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8D" w:rsidRPr="00C4321D" w:rsidRDefault="00A67C8D" w:rsidP="00A67C8D">
      <w:pPr>
        <w:spacing w:before="240" w:after="240"/>
        <w:jc w:val="both"/>
      </w:pPr>
      <w:r w:rsidRPr="00C4321D">
        <w:tab/>
      </w:r>
    </w:p>
    <w:p w:rsidR="00A67C8D" w:rsidRPr="00C4321D" w:rsidRDefault="00A67C8D" w:rsidP="00A67C8D">
      <w:pPr>
        <w:spacing w:before="240" w:after="240"/>
        <w:jc w:val="both"/>
      </w:pPr>
    </w:p>
    <w:p w:rsidR="003E32BD" w:rsidRPr="00F0340D" w:rsidRDefault="00A67C8D" w:rsidP="00A67C8D">
      <w:pPr>
        <w:spacing w:before="240" w:after="240"/>
        <w:jc w:val="both"/>
        <w:rPr>
          <w:rStyle w:val="Forte"/>
          <w:i/>
          <w:sz w:val="28"/>
        </w:rPr>
      </w:pPr>
      <w:r w:rsidRPr="00F0340D">
        <w:rPr>
          <w:rStyle w:val="Forte"/>
          <w:i/>
          <w:sz w:val="28"/>
        </w:rPr>
        <w:t>Documento de Requisitos do Produto</w:t>
      </w:r>
    </w:p>
    <w:p w:rsidR="003E32BD" w:rsidRPr="00F0340D" w:rsidRDefault="00A67C8D">
      <w:pPr>
        <w:rPr>
          <w:rStyle w:val="Forte"/>
          <w:i/>
          <w:sz w:val="28"/>
        </w:rPr>
      </w:pPr>
      <w:r w:rsidRPr="00F0340D">
        <w:rPr>
          <w:rStyle w:val="Forte"/>
          <w:i/>
          <w:sz w:val="28"/>
        </w:rPr>
        <w:t>Especificação de Casos de Uso</w:t>
      </w: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A67C8D">
      <w:pPr>
        <w:spacing w:before="240" w:after="240"/>
        <w:jc w:val="both"/>
        <w:rPr>
          <w:highlight w:val="white"/>
        </w:rPr>
      </w:pPr>
      <w:r w:rsidRPr="00C4321D">
        <w:rPr>
          <w:highlight w:val="white"/>
        </w:rPr>
        <w:tab/>
      </w:r>
    </w:p>
    <w:p w:rsidR="003E32BD" w:rsidRPr="00C4321D" w:rsidRDefault="003E32BD">
      <w:pPr>
        <w:spacing w:before="240" w:after="240"/>
        <w:jc w:val="center"/>
        <w:rPr>
          <w:i/>
        </w:rPr>
      </w:pPr>
    </w:p>
    <w:p w:rsidR="003E32BD" w:rsidRPr="00C4321D" w:rsidRDefault="003E32BD"/>
    <w:p w:rsidR="003E32BD" w:rsidRPr="00C4321D" w:rsidRDefault="003E32BD"/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</w:pPr>
    </w:p>
    <w:p w:rsidR="003E32BD" w:rsidRPr="00C4321D" w:rsidRDefault="003E32BD">
      <w:pPr>
        <w:spacing w:before="240" w:after="240"/>
      </w:pPr>
    </w:p>
    <w:p w:rsidR="003E32BD" w:rsidRPr="00C4321D" w:rsidRDefault="003E32BD">
      <w:pPr>
        <w:spacing w:before="240" w:after="240"/>
      </w:pPr>
    </w:p>
    <w:p w:rsidR="003E32BD" w:rsidRPr="00C4321D" w:rsidRDefault="00391706">
      <w:pPr>
        <w:spacing w:before="240" w:after="240"/>
        <w:jc w:val="center"/>
      </w:pPr>
      <w:r w:rsidRPr="00C4321D">
        <w:t>Versão 1.0</w:t>
      </w:r>
    </w:p>
    <w:p w:rsidR="00666B91" w:rsidRPr="00C4321D" w:rsidRDefault="00666B91">
      <w:pPr>
        <w:spacing w:before="240" w:after="240"/>
        <w:rPr>
          <w:rFonts w:eastAsia="Times New Roman"/>
          <w:b/>
        </w:rPr>
      </w:pPr>
    </w:p>
    <w:p w:rsidR="00666B91" w:rsidRPr="00C4321D" w:rsidRDefault="00666B91">
      <w:pPr>
        <w:spacing w:before="240" w:after="240"/>
        <w:rPr>
          <w:rFonts w:eastAsia="Times New Roman"/>
          <w:b/>
        </w:rPr>
      </w:pPr>
    </w:p>
    <w:p w:rsidR="00286D7E" w:rsidRPr="00F0340D" w:rsidRDefault="00A67C8D" w:rsidP="00673351">
      <w:pPr>
        <w:pStyle w:val="Ttulo7"/>
        <w:rPr>
          <w:rStyle w:val="Forte"/>
          <w:sz w:val="32"/>
        </w:rPr>
      </w:pPr>
      <w:r w:rsidRPr="00F0340D">
        <w:rPr>
          <w:rStyle w:val="Forte"/>
          <w:sz w:val="32"/>
        </w:rPr>
        <w:t xml:space="preserve">Histórico de Alterações </w:t>
      </w:r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5E74EB" w:rsidRPr="00C4321D" w:rsidTr="005E7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5E74EB">
            <w:pPr>
              <w:spacing w:before="240" w:after="240"/>
            </w:pPr>
            <w:r w:rsidRPr="00C4321D">
              <w:t>Data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Versão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Responsáveis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Descrição</w:t>
            </w:r>
          </w:p>
        </w:tc>
      </w:tr>
      <w:tr w:rsidR="005E74EB" w:rsidRPr="00C4321D" w:rsidTr="005E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391706">
            <w:pPr>
              <w:spacing w:before="240" w:after="240"/>
              <w:rPr>
                <w:b w:val="0"/>
              </w:rPr>
            </w:pPr>
            <w:r w:rsidRPr="00C4321D">
              <w:rPr>
                <w:b w:val="0"/>
              </w:rPr>
              <w:t>09/09/2019</w:t>
            </w:r>
          </w:p>
        </w:tc>
        <w:tc>
          <w:tcPr>
            <w:tcW w:w="2255" w:type="dxa"/>
          </w:tcPr>
          <w:p w:rsidR="005E74EB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1.0</w:t>
            </w:r>
          </w:p>
        </w:tc>
        <w:tc>
          <w:tcPr>
            <w:tcW w:w="2255" w:type="dxa"/>
          </w:tcPr>
          <w:p w:rsidR="005E74EB" w:rsidRPr="00C4321D" w:rsidRDefault="00C90B8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Amorim</w:t>
            </w:r>
          </w:p>
        </w:tc>
        <w:tc>
          <w:tcPr>
            <w:tcW w:w="2255" w:type="dxa"/>
          </w:tcPr>
          <w:p w:rsidR="005E74EB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Versão inicial</w:t>
            </w:r>
          </w:p>
        </w:tc>
      </w:tr>
      <w:tr w:rsidR="005E74EB" w:rsidRPr="00C4321D" w:rsidTr="005E7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5E74EB">
            <w:pPr>
              <w:spacing w:before="240" w:after="24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32BD" w:rsidRPr="00C4321D" w:rsidRDefault="003E32BD">
      <w:pPr>
        <w:spacing w:before="240" w:after="240"/>
      </w:pPr>
    </w:p>
    <w:p w:rsidR="000F328E" w:rsidRDefault="000F328E" w:rsidP="000F328E">
      <w:pPr>
        <w:pStyle w:val="Ttulo7"/>
        <w:rPr>
          <w:rStyle w:val="Forte"/>
          <w:sz w:val="32"/>
        </w:rPr>
      </w:pPr>
    </w:p>
    <w:p w:rsidR="003E32BD" w:rsidRPr="000F328E" w:rsidRDefault="00286D7E" w:rsidP="000F328E">
      <w:pPr>
        <w:pStyle w:val="Ttulo7"/>
        <w:rPr>
          <w:b/>
          <w:bCs/>
          <w:sz w:val="32"/>
        </w:rPr>
      </w:pPr>
      <w:r w:rsidRPr="00F0340D">
        <w:rPr>
          <w:rStyle w:val="Forte"/>
          <w:sz w:val="32"/>
        </w:rPr>
        <w:t>Lista de Aprovações</w:t>
      </w:r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86D7E" w:rsidRPr="00C4321D" w:rsidTr="00286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286D7E">
            <w:pPr>
              <w:spacing w:before="240" w:after="240"/>
            </w:pPr>
            <w:r w:rsidRPr="00C4321D">
              <w:t>Nome</w:t>
            </w:r>
          </w:p>
        </w:tc>
        <w:tc>
          <w:tcPr>
            <w:tcW w:w="4510" w:type="dxa"/>
          </w:tcPr>
          <w:p w:rsidR="00286D7E" w:rsidRPr="00C4321D" w:rsidRDefault="00286D7E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Cargo</w:t>
            </w:r>
          </w:p>
        </w:tc>
      </w:tr>
      <w:tr w:rsidR="00286D7E" w:rsidRPr="00C4321D" w:rsidTr="0028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8014D8">
            <w:pPr>
              <w:spacing w:before="240" w:after="240"/>
              <w:rPr>
                <w:b w:val="0"/>
              </w:rPr>
            </w:pPr>
            <w:r>
              <w:rPr>
                <w:b w:val="0"/>
              </w:rPr>
              <w:t>Seu Zé</w:t>
            </w:r>
          </w:p>
        </w:tc>
        <w:tc>
          <w:tcPr>
            <w:tcW w:w="4510" w:type="dxa"/>
          </w:tcPr>
          <w:p w:rsidR="00286D7E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 xml:space="preserve">Produto </w:t>
            </w:r>
            <w:proofErr w:type="spellStart"/>
            <w:r w:rsidRPr="00C4321D">
              <w:t>Owner</w:t>
            </w:r>
            <w:proofErr w:type="spellEnd"/>
          </w:p>
        </w:tc>
      </w:tr>
      <w:tr w:rsidR="00286D7E" w:rsidRPr="00C4321D" w:rsidTr="00286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286D7E">
            <w:pPr>
              <w:spacing w:before="240" w:after="240"/>
            </w:pPr>
          </w:p>
        </w:tc>
        <w:tc>
          <w:tcPr>
            <w:tcW w:w="4510" w:type="dxa"/>
          </w:tcPr>
          <w:p w:rsidR="00286D7E" w:rsidRPr="00C4321D" w:rsidRDefault="00286D7E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32BD" w:rsidRPr="00C4321D" w:rsidRDefault="003E32BD">
      <w:pPr>
        <w:spacing w:before="240"/>
        <w:jc w:val="both"/>
      </w:pPr>
    </w:p>
    <w:p w:rsidR="003E32BD" w:rsidRPr="00C4321D" w:rsidRDefault="003E32BD">
      <w:pPr>
        <w:spacing w:before="240"/>
        <w:jc w:val="both"/>
      </w:pPr>
    </w:p>
    <w:p w:rsidR="003E32BD" w:rsidRPr="00C4321D" w:rsidRDefault="003E32BD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bookmarkStart w:id="0" w:name="_77e67ykmv9v9" w:colFirst="0" w:colLast="0" w:displacedByCustomXml="next"/>
    <w:bookmarkEnd w:id="0" w:displacedByCustomXml="next"/>
    <w:bookmarkStart w:id="1" w:name="_Toc25094017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1777289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328E" w:rsidRDefault="000F328E">
          <w:pPr>
            <w:pStyle w:val="CabealhodoSumrio"/>
          </w:pPr>
          <w:r>
            <w:t>Sumário</w:t>
          </w:r>
        </w:p>
        <w:p w:rsidR="00C90B81" w:rsidRDefault="000F328E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61629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Introduçã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29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4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C90B8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0" w:history="1">
            <w:r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1-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81" w:rsidRDefault="00C90B8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1" w:history="1">
            <w:r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2-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81" w:rsidRDefault="00C90B8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2" w:history="1">
            <w:r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3-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81" w:rsidRDefault="00C90B8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3" w:history="1">
            <w:r w:rsidRPr="00CC5050">
              <w:rPr>
                <w:rStyle w:val="Hyperlink"/>
                <w:b/>
                <w:noProof/>
              </w:rPr>
              <w:t>2.</w:t>
            </w:r>
            <w:r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81" w:rsidRDefault="00C90B8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4" w:history="1">
            <w:r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3.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81" w:rsidRDefault="00C90B8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5" w:history="1">
            <w:r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4.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81" w:rsidRDefault="00C90B8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6" w:history="1">
            <w:r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4.1-Tabel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81" w:rsidRDefault="00C90B8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7" w:history="1">
            <w:r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4.2-Tabela de fluxo de cada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81" w:rsidRDefault="00C90B8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8" w:history="1">
            <w:r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5.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28E" w:rsidRDefault="000F328E">
          <w:r>
            <w:rPr>
              <w:b/>
              <w:bCs/>
            </w:rPr>
            <w:fldChar w:fldCharType="end"/>
          </w:r>
        </w:p>
      </w:sdtContent>
    </w:sdt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2" w:name="_Toc25161629"/>
      <w:r w:rsidRPr="000F328E">
        <w:rPr>
          <w:rStyle w:val="TtulodoLivro"/>
        </w:rPr>
        <w:lastRenderedPageBreak/>
        <w:t>1.Introdução</w:t>
      </w:r>
      <w:bookmarkEnd w:id="1"/>
      <w:bookmarkEnd w:id="2"/>
    </w:p>
    <w:p w:rsidR="00C4321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Este documento especifica os requisitos do sistema GLU desenvolvido para o controle virtual de qualquer tipo e tamanho de lojas via software.</w:t>
      </w:r>
    </w:p>
    <w:p w:rsidR="003E32B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A principal função do software é garantir que independente do seu negócio existira um modulo que sirva para sua loja</w:t>
      </w:r>
      <w:r w:rsidR="00A67C8D" w:rsidRPr="00C4321D">
        <w:rPr>
          <w:i/>
        </w:rPr>
        <w:t>.</w:t>
      </w:r>
    </w:p>
    <w:p w:rsidR="00C4321D" w:rsidRPr="00C4321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O principal objetivo do documento é definir os objetivos do produto de software, as necessidades, as regras de negócio, e detalhar as funcionalidades do software.</w:t>
      </w: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3" w:name="_r80eow3c7f" w:colFirst="0" w:colLast="0"/>
      <w:bookmarkStart w:id="4" w:name="_Toc25094018"/>
      <w:bookmarkStart w:id="5" w:name="_Toc25161630"/>
      <w:bookmarkEnd w:id="3"/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r w:rsidRPr="000F328E">
        <w:rPr>
          <w:rStyle w:val="TtulodoLivro"/>
        </w:rPr>
        <w:t>1.1</w:t>
      </w:r>
      <w:r w:rsidR="008014D8">
        <w:rPr>
          <w:rStyle w:val="TtulodoLivro"/>
        </w:rPr>
        <w:t>-</w:t>
      </w:r>
      <w:r w:rsidRPr="000F328E">
        <w:rPr>
          <w:rStyle w:val="TtulodoLivro"/>
        </w:rPr>
        <w:t>Propósito</w:t>
      </w:r>
      <w:bookmarkEnd w:id="4"/>
      <w:bookmarkEnd w:id="5"/>
    </w:p>
    <w:p w:rsidR="003E32BD" w:rsidRPr="00C4321D" w:rsidRDefault="00A67C8D" w:rsidP="00C4321D">
      <w:r w:rsidRPr="00C4321D">
        <w:t>Desenvolver automação, gestão de recursos e administração de supermercados, sendo estes desde microempresas até grandes empresas.</w:t>
      </w: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6" w:name="_neimwfxhesuc" w:colFirst="0" w:colLast="0"/>
      <w:bookmarkStart w:id="7" w:name="_Toc25094019"/>
      <w:bookmarkStart w:id="8" w:name="_Toc25161631"/>
      <w:bookmarkEnd w:id="6"/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r w:rsidRPr="000F328E">
        <w:rPr>
          <w:rStyle w:val="TtulodoLivro"/>
        </w:rPr>
        <w:t>1.2</w:t>
      </w:r>
      <w:r w:rsidR="008014D8">
        <w:rPr>
          <w:rStyle w:val="TtulodoLivro"/>
        </w:rPr>
        <w:t>-</w:t>
      </w:r>
      <w:r w:rsidRPr="000F328E">
        <w:rPr>
          <w:rStyle w:val="TtulodoLivro"/>
        </w:rPr>
        <w:t>Público Alvo</w:t>
      </w:r>
      <w:bookmarkEnd w:id="7"/>
      <w:bookmarkEnd w:id="8"/>
    </w:p>
    <w:p w:rsidR="003E32BD" w:rsidRPr="00C4321D" w:rsidRDefault="00A67C8D" w:rsidP="00C4321D">
      <w:pPr>
        <w:spacing w:before="240" w:after="240"/>
      </w:pPr>
      <w:r w:rsidRPr="00C4321D">
        <w:t xml:space="preserve">O programa é </w:t>
      </w:r>
      <w:r w:rsidR="00D15DDB">
        <w:t>d</w:t>
      </w:r>
      <w:r w:rsidRPr="00C4321D">
        <w:t xml:space="preserve">estinado a </w:t>
      </w:r>
      <w:r w:rsidR="00D15DDB" w:rsidRPr="00C4321D">
        <w:t>todos</w:t>
      </w:r>
      <w:r w:rsidRPr="00C4321D">
        <w:t xml:space="preserve"> os tipos de loja, desde as pequenas lojas aos grandes Supermercados, GLU conta com uma grande Flexibilidade para os seus usuários.</w:t>
      </w: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9" w:name="_it23tpt1f5hb" w:colFirst="0" w:colLast="0"/>
      <w:bookmarkStart w:id="10" w:name="_Toc25094020"/>
      <w:bookmarkStart w:id="11" w:name="_Toc25161632"/>
      <w:bookmarkEnd w:id="9"/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r w:rsidRPr="000F328E">
        <w:rPr>
          <w:rStyle w:val="TtulodoLivro"/>
        </w:rPr>
        <w:t>1.3</w:t>
      </w:r>
      <w:r w:rsidR="008014D8">
        <w:rPr>
          <w:rStyle w:val="TtulodoLivro"/>
        </w:rPr>
        <w:t>-</w:t>
      </w:r>
      <w:bookmarkEnd w:id="10"/>
      <w:r w:rsidR="008014D8" w:rsidRPr="000F328E">
        <w:rPr>
          <w:rStyle w:val="TtulodoLivro"/>
        </w:rPr>
        <w:t>Convenções, termos E abreviações</w:t>
      </w:r>
      <w:bookmarkEnd w:id="11"/>
    </w:p>
    <w:p w:rsidR="003E32BD" w:rsidRDefault="00A67C8D" w:rsidP="00C4321D">
      <w:pPr>
        <w:spacing w:before="240" w:after="240"/>
        <w:rPr>
          <w:i/>
        </w:rPr>
      </w:pPr>
      <w:r w:rsidRPr="00C4321D">
        <w:rPr>
          <w:i/>
        </w:rPr>
        <w:t>MOBILE: Aparelhos móveis como Celular</w:t>
      </w:r>
      <w:r w:rsidRPr="00C4321D">
        <w:rPr>
          <w:i/>
        </w:rPr>
        <w:br/>
        <w:t>S.O:</w:t>
      </w:r>
      <w:r w:rsidR="00D15DDB">
        <w:rPr>
          <w:i/>
        </w:rPr>
        <w:t xml:space="preserve"> Sistema Operacional como Linux,</w:t>
      </w:r>
      <w:r w:rsidRPr="00C4321D">
        <w:rPr>
          <w:i/>
        </w:rPr>
        <w:t xml:space="preserve"> Windows</w:t>
      </w:r>
      <w:r w:rsidR="00D15DDB">
        <w:rPr>
          <w:i/>
        </w:rPr>
        <w:t xml:space="preserve"> ou Mac</w:t>
      </w:r>
      <w:r w:rsidR="00D15DDB">
        <w:rPr>
          <w:i/>
        </w:rPr>
        <w:br/>
      </w:r>
      <w:r w:rsidRPr="00C4321D">
        <w:rPr>
          <w:i/>
        </w:rPr>
        <w:t>Hardware: Parte física do computador como componentes eletrônicos e peças.</w:t>
      </w:r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15DDB" w:rsidTr="00D1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Default="00D15DDB" w:rsidP="00C4321D">
            <w:pPr>
              <w:spacing w:before="240" w:after="240"/>
              <w:rPr>
                <w:i/>
              </w:rPr>
            </w:pPr>
            <w:r>
              <w:rPr>
                <w:i/>
              </w:rPr>
              <w:t>Termo</w:t>
            </w:r>
          </w:p>
        </w:tc>
        <w:tc>
          <w:tcPr>
            <w:tcW w:w="4510" w:type="dxa"/>
          </w:tcPr>
          <w:p w:rsidR="00D15DDB" w:rsidRDefault="00D15DDB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scrição</w:t>
            </w:r>
          </w:p>
        </w:tc>
      </w:tr>
      <w:tr w:rsidR="00D15DDB" w:rsidTr="00D1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Pr="002B0405" w:rsidRDefault="00D15DDB" w:rsidP="00C4321D">
            <w:pPr>
              <w:spacing w:before="240" w:after="240"/>
            </w:pPr>
            <w:r w:rsidRPr="002B0405">
              <w:t>Atores</w:t>
            </w:r>
          </w:p>
        </w:tc>
        <w:tc>
          <w:tcPr>
            <w:tcW w:w="4510" w:type="dxa"/>
          </w:tcPr>
          <w:p w:rsidR="002B0405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2B0405">
              <w:t>Funcion</w:t>
            </w:r>
            <w:r>
              <w:t>ário</w:t>
            </w:r>
          </w:p>
          <w:p w:rsidR="00D15DDB" w:rsidRPr="002B0405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2B0405">
              <w:t>Super</w:t>
            </w:r>
            <w:proofErr w:type="spellEnd"/>
            <w:r w:rsidRPr="002B0405">
              <w:t xml:space="preserve"> Administrador</w:t>
            </w:r>
          </w:p>
        </w:tc>
      </w:tr>
      <w:tr w:rsidR="00D15DDB" w:rsidTr="00D1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Default="00D15DDB" w:rsidP="00C4321D">
            <w:pPr>
              <w:spacing w:before="240" w:after="240"/>
              <w:rPr>
                <w:i/>
              </w:rPr>
            </w:pPr>
            <w:r>
              <w:rPr>
                <w:i/>
              </w:rPr>
              <w:t>Casos de Uso</w:t>
            </w:r>
          </w:p>
        </w:tc>
        <w:tc>
          <w:tcPr>
            <w:tcW w:w="4510" w:type="dxa"/>
          </w:tcPr>
          <w:p w:rsidR="00D15DDB" w:rsidRDefault="00C90B81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[RF001] CRUD </w:t>
            </w:r>
            <w:r>
              <w:rPr>
                <w:i/>
              </w:rPr>
              <w:t>Produto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</w:t>
            </w:r>
            <w:r>
              <w:rPr>
                <w:i/>
              </w:rPr>
              <w:t>2</w:t>
            </w:r>
            <w:r>
              <w:rPr>
                <w:i/>
              </w:rPr>
              <w:t>] CRUD Funcionári</w:t>
            </w:r>
            <w:r>
              <w:rPr>
                <w:i/>
              </w:rPr>
              <w:t>o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</w:t>
            </w:r>
            <w:r>
              <w:rPr>
                <w:i/>
              </w:rPr>
              <w:t>3</w:t>
            </w:r>
            <w:r>
              <w:rPr>
                <w:i/>
              </w:rPr>
              <w:t xml:space="preserve">] </w:t>
            </w:r>
            <w:r>
              <w:rPr>
                <w:i/>
              </w:rPr>
              <w:t>Gerenciar Vendas - PDV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</w:t>
            </w:r>
            <w:r>
              <w:rPr>
                <w:i/>
              </w:rPr>
              <w:t>4</w:t>
            </w:r>
            <w:r>
              <w:rPr>
                <w:i/>
              </w:rPr>
              <w:t xml:space="preserve">]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5] Alerta Estoque baixo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6] Qualquer Usuário pode pesquisar</w:t>
            </w:r>
          </w:p>
          <w:p w:rsidR="00C90B81" w:rsidRDefault="00014ECB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7</w:t>
            </w:r>
            <w:proofErr w:type="gramStart"/>
            <w:r>
              <w:rPr>
                <w:i/>
              </w:rPr>
              <w:t>] Apenas</w:t>
            </w:r>
            <w:proofErr w:type="gramEnd"/>
            <w:r w:rsidR="00C90B81">
              <w:rPr>
                <w:i/>
              </w:rPr>
              <w:t xml:space="preserve"> o </w:t>
            </w:r>
            <w:proofErr w:type="spellStart"/>
            <w:r w:rsidR="00C90B81">
              <w:rPr>
                <w:i/>
              </w:rPr>
              <w:t>SuperAdmin</w:t>
            </w:r>
            <w:proofErr w:type="spellEnd"/>
            <w:r w:rsidR="00C90B81">
              <w:rPr>
                <w:i/>
              </w:rPr>
              <w:t xml:space="preserve"> pode apagar dados</w:t>
            </w:r>
          </w:p>
          <w:p w:rsidR="00C90B81" w:rsidRDefault="00014ECB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8] CRUD Fornecedores</w:t>
            </w:r>
          </w:p>
          <w:p w:rsidR="00014ECB" w:rsidRDefault="00014ECB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9] Contador para produtos que irão vencer</w:t>
            </w:r>
          </w:p>
        </w:tc>
      </w:tr>
      <w:tr w:rsidR="002B0405" w:rsidTr="00D1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2B0405">
            <w:pPr>
              <w:spacing w:before="240" w:after="240"/>
              <w:rPr>
                <w:i/>
              </w:rPr>
            </w:pPr>
            <w:r>
              <w:rPr>
                <w:i/>
              </w:rPr>
              <w:t>Requisitos Funcionais</w:t>
            </w:r>
          </w:p>
        </w:tc>
        <w:tc>
          <w:tcPr>
            <w:tcW w:w="4510" w:type="dxa"/>
          </w:tcPr>
          <w:p w:rsidR="002B0405" w:rsidRPr="00C4321D" w:rsidRDefault="002B0405" w:rsidP="002B0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- </w:t>
            </w:r>
            <w:r w:rsidRPr="00C4321D">
              <w:t xml:space="preserve">Módulos integrados (Micro e Pequenas Empresas) =&gt; 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tas a p</w:t>
            </w:r>
            <w:r w:rsidRPr="00C4321D">
              <w:t xml:space="preserve">agar | Contas a Receber 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Gerenciamento de Estoque | Fluxo de Caixa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Cadastro de Funcionários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Módulos </w:t>
            </w:r>
            <w:r w:rsidRPr="002B0405">
              <w:t xml:space="preserve">customizável </w:t>
            </w:r>
            <w:r w:rsidRPr="00C4321D">
              <w:t>(Médio a Grande Porte) =&gt;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WMS (Gerenciamento de Armazém) </w:t>
            </w:r>
            <w:r>
              <w:t>&amp;</w:t>
            </w:r>
            <w:r w:rsidRPr="00C4321D">
              <w:t xml:space="preserve"> Fiscal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Contábil (Ativo </w:t>
            </w:r>
            <w:r>
              <w:t>&amp;</w:t>
            </w:r>
            <w:r w:rsidRPr="00C4321D">
              <w:t xml:space="preserve"> Passivo)</w:t>
            </w:r>
            <w:r w:rsidRPr="00C4321D">
              <w:tab/>
            </w:r>
            <w:r w:rsidRPr="00C4321D">
              <w:tab/>
            </w:r>
          </w:p>
        </w:tc>
      </w:tr>
      <w:tr w:rsidR="002B0405" w:rsidTr="00D1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2B0405">
            <w:pPr>
              <w:spacing w:before="240" w:after="240"/>
              <w:rPr>
                <w:i/>
              </w:rPr>
            </w:pPr>
            <w:r>
              <w:rPr>
                <w:i/>
              </w:rPr>
              <w:lastRenderedPageBreak/>
              <w:t>Requisitos Não-Funcionais</w:t>
            </w:r>
          </w:p>
        </w:tc>
        <w:tc>
          <w:tcPr>
            <w:tcW w:w="4510" w:type="dxa"/>
          </w:tcPr>
          <w:p w:rsidR="002B0405" w:rsidRPr="00C4321D" w:rsidRDefault="002B0405" w:rsidP="002B0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Baixo requisitos de Hardware</w:t>
            </w:r>
            <w:r>
              <w:t xml:space="preserve"> (PDV)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Tempo de resposta máximo 2 segundos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Gerenciamento via Mobile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Multi</w:t>
            </w:r>
            <w:r>
              <w:t>p</w:t>
            </w:r>
            <w:r w:rsidRPr="00C4321D">
              <w:t>lataforma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br/>
            </w:r>
            <w:r>
              <w:t xml:space="preserve">- </w:t>
            </w:r>
            <w:r w:rsidRPr="00C4321D">
              <w:t>Layout Intuitivo</w:t>
            </w:r>
          </w:p>
        </w:tc>
      </w:tr>
    </w:tbl>
    <w:p w:rsidR="00D15DDB" w:rsidRPr="00C4321D" w:rsidRDefault="00D15DDB" w:rsidP="00C4321D">
      <w:pPr>
        <w:spacing w:before="240" w:after="240"/>
        <w:rPr>
          <w:i/>
        </w:rPr>
      </w:pPr>
    </w:p>
    <w:p w:rsidR="003E32BD" w:rsidRPr="002B0405" w:rsidRDefault="00A67C8D" w:rsidP="002B0405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2" w:name="_k2yt39o30da8" w:colFirst="0" w:colLast="0"/>
      <w:bookmarkStart w:id="13" w:name="_Toc25094021"/>
      <w:bookmarkStart w:id="14" w:name="_Toc25161633"/>
      <w:bookmarkEnd w:id="12"/>
      <w:r w:rsidRPr="00C4321D">
        <w:rPr>
          <w:b/>
          <w:sz w:val="46"/>
          <w:szCs w:val="46"/>
        </w:rPr>
        <w:t>2.</w:t>
      </w:r>
      <w:r w:rsidRPr="000F328E">
        <w:rPr>
          <w:rStyle w:val="TtulodoLivro"/>
        </w:rPr>
        <w:t>Atores</w:t>
      </w:r>
      <w:bookmarkEnd w:id="13"/>
      <w:bookmarkEnd w:id="14"/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B0405" w:rsidTr="002B0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Pr="002B0405" w:rsidRDefault="002B0405" w:rsidP="00C4321D">
            <w:pPr>
              <w:spacing w:before="240" w:after="240"/>
              <w:rPr>
                <w:i/>
              </w:rPr>
            </w:pPr>
            <w:r w:rsidRPr="002B0405">
              <w:rPr>
                <w:i/>
              </w:rPr>
              <w:t>Atores</w:t>
            </w:r>
          </w:p>
        </w:tc>
        <w:tc>
          <w:tcPr>
            <w:tcW w:w="4510" w:type="dxa"/>
          </w:tcPr>
          <w:p w:rsidR="002B0405" w:rsidRPr="002B0405" w:rsidRDefault="002B0405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0405">
              <w:rPr>
                <w:i/>
              </w:rPr>
              <w:t>Descrição</w:t>
            </w:r>
          </w:p>
        </w:tc>
      </w:tr>
      <w:tr w:rsidR="002B0405" w:rsidTr="002B0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C4321D">
            <w:pPr>
              <w:spacing w:before="240" w:after="240"/>
            </w:pPr>
            <w:r>
              <w:t>Funcionário</w:t>
            </w:r>
          </w:p>
        </w:tc>
        <w:tc>
          <w:tcPr>
            <w:tcW w:w="4510" w:type="dxa"/>
          </w:tcPr>
          <w:p w:rsidR="002B0405" w:rsidRDefault="002B0405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405" w:rsidTr="002B0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C4321D">
            <w:pPr>
              <w:spacing w:before="240" w:after="240"/>
            </w:pPr>
            <w:proofErr w:type="spellStart"/>
            <w:r>
              <w:t>Super</w:t>
            </w:r>
            <w:proofErr w:type="spellEnd"/>
            <w:r>
              <w:t xml:space="preserve"> Administrador</w:t>
            </w:r>
          </w:p>
        </w:tc>
        <w:tc>
          <w:tcPr>
            <w:tcW w:w="4510" w:type="dxa"/>
          </w:tcPr>
          <w:p w:rsidR="002B0405" w:rsidRDefault="002B0405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rPr>
                <w:i/>
              </w:rPr>
              <w:t>forneça uma breve descrição</w:t>
            </w:r>
          </w:p>
        </w:tc>
      </w:tr>
    </w:tbl>
    <w:p w:rsidR="003E32BD" w:rsidRPr="00C4321D" w:rsidRDefault="003E32BD" w:rsidP="00C4321D">
      <w:pPr>
        <w:spacing w:before="240" w:after="240"/>
      </w:pPr>
    </w:p>
    <w:p w:rsidR="008014D8" w:rsidRDefault="008014D8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15" w:name="_5ltrtic8h0k3" w:colFirst="0" w:colLast="0"/>
      <w:bookmarkStart w:id="16" w:name="_Toc25094022"/>
      <w:bookmarkEnd w:id="15"/>
    </w:p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17" w:name="_Toc25161634"/>
      <w:r w:rsidRPr="000F328E">
        <w:rPr>
          <w:rStyle w:val="TtulodoLivro"/>
        </w:rPr>
        <w:lastRenderedPageBreak/>
        <w:t>3.Diagrama de Casos de Uso</w:t>
      </w:r>
      <w:bookmarkEnd w:id="16"/>
      <w:bookmarkEnd w:id="17"/>
    </w:p>
    <w:p w:rsidR="003E32BD" w:rsidRDefault="008014D8" w:rsidP="00C4321D">
      <w:pPr>
        <w:spacing w:before="240" w:after="240"/>
        <w:rPr>
          <w:i/>
        </w:rPr>
      </w:pPr>
      <w:r>
        <w:rPr>
          <w:i/>
        </w:rPr>
        <w:t>Figura 1 – Diagrama de casos de uso (</w:t>
      </w:r>
      <w:proofErr w:type="spellStart"/>
      <w:r>
        <w:rPr>
          <w:i/>
        </w:rPr>
        <w:t>Super</w:t>
      </w:r>
      <w:proofErr w:type="spellEnd"/>
      <w:r>
        <w:rPr>
          <w:i/>
        </w:rPr>
        <w:t xml:space="preserve"> Administrador)</w:t>
      </w:r>
      <w:r w:rsidR="00A67C8D" w:rsidRPr="00C4321D">
        <w:rPr>
          <w:i/>
        </w:rPr>
        <w:t>.</w:t>
      </w:r>
    </w:p>
    <w:p w:rsidR="008014D8" w:rsidRPr="00C4321D" w:rsidRDefault="008014D8" w:rsidP="00C4321D">
      <w:pPr>
        <w:spacing w:before="240" w:after="240"/>
        <w:rPr>
          <w:i/>
        </w:rPr>
      </w:pPr>
      <w:r>
        <w:rPr>
          <w:noProof/>
        </w:rPr>
        <w:drawing>
          <wp:inline distT="0" distB="0" distL="0" distR="0" wp14:anchorId="77BC2984" wp14:editId="6BEC09A1">
            <wp:extent cx="5733415" cy="3085465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BD" w:rsidRDefault="008014D8" w:rsidP="00C4321D">
      <w:pPr>
        <w:spacing w:before="240" w:after="240"/>
        <w:rPr>
          <w:i/>
        </w:rPr>
      </w:pPr>
      <w:r>
        <w:rPr>
          <w:i/>
        </w:rPr>
        <w:t>Figura 2 – Diagrama de casos de uso (Funcionário)</w:t>
      </w:r>
    </w:p>
    <w:p w:rsidR="008014D8" w:rsidRPr="00C4321D" w:rsidRDefault="008014D8" w:rsidP="00C4321D">
      <w:pPr>
        <w:spacing w:before="240" w:after="240"/>
        <w:rPr>
          <w:i/>
        </w:rPr>
      </w:pPr>
      <w:r>
        <w:rPr>
          <w:noProof/>
        </w:rPr>
        <w:drawing>
          <wp:inline distT="0" distB="0" distL="0" distR="0" wp14:anchorId="56CA2138" wp14:editId="27771AB1">
            <wp:extent cx="5733415" cy="308991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D8" w:rsidRDefault="008014D8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18" w:name="_drjdao3l6igd" w:colFirst="0" w:colLast="0"/>
      <w:bookmarkStart w:id="19" w:name="_Toc25094023"/>
      <w:bookmarkEnd w:id="18"/>
    </w:p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20" w:name="_Toc25161635"/>
      <w:r w:rsidRPr="000F328E">
        <w:rPr>
          <w:rStyle w:val="TtulodoLivro"/>
        </w:rPr>
        <w:lastRenderedPageBreak/>
        <w:t>4.Casos de Uso</w:t>
      </w:r>
      <w:bookmarkEnd w:id="19"/>
      <w:bookmarkEnd w:id="20"/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21" w:name="_mdmjtkixvtof" w:colFirst="0" w:colLast="0"/>
      <w:bookmarkStart w:id="22" w:name="_Toc25094024"/>
      <w:bookmarkStart w:id="23" w:name="_Toc25161636"/>
      <w:bookmarkEnd w:id="21"/>
      <w:r w:rsidRPr="000F328E">
        <w:rPr>
          <w:rStyle w:val="TtulodoLivro"/>
        </w:rPr>
        <w:t>4.</w:t>
      </w:r>
      <w:bookmarkEnd w:id="22"/>
      <w:r w:rsidR="008014D8">
        <w:rPr>
          <w:rStyle w:val="TtulodoLivro"/>
        </w:rPr>
        <w:t>1-Tabela de casos de uso</w:t>
      </w:r>
      <w:bookmarkEnd w:id="23"/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014D8" w:rsidTr="00801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014D8" w:rsidRDefault="008014D8" w:rsidP="00C4321D">
            <w:pPr>
              <w:spacing w:before="240" w:after="240"/>
            </w:pPr>
            <w:r>
              <w:t>Código</w:t>
            </w:r>
          </w:p>
        </w:tc>
        <w:tc>
          <w:tcPr>
            <w:tcW w:w="3006" w:type="dxa"/>
          </w:tcPr>
          <w:p w:rsidR="008014D8" w:rsidRDefault="008014D8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007" w:type="dxa"/>
          </w:tcPr>
          <w:p w:rsidR="008014D8" w:rsidRDefault="008014D8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014D8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014D8" w:rsidRDefault="00014ECB" w:rsidP="00C4321D">
            <w:pPr>
              <w:spacing w:before="240" w:after="240"/>
            </w:pPr>
            <w:r>
              <w:t>UC001</w:t>
            </w:r>
          </w:p>
        </w:tc>
        <w:tc>
          <w:tcPr>
            <w:tcW w:w="3006" w:type="dxa"/>
          </w:tcPr>
          <w:p w:rsidR="008014D8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dade Produto</w:t>
            </w:r>
          </w:p>
        </w:tc>
        <w:tc>
          <w:tcPr>
            <w:tcW w:w="3007" w:type="dxa"/>
          </w:tcPr>
          <w:p w:rsidR="008014D8" w:rsidRDefault="008014D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14D8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</w:t>
            </w:r>
            <w:r>
              <w:t>2</w:t>
            </w:r>
          </w:p>
        </w:tc>
        <w:tc>
          <w:tcPr>
            <w:tcW w:w="3006" w:type="dxa"/>
          </w:tcPr>
          <w:p w:rsidR="008014D8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CB">
              <w:t>Repositório Produto</w:t>
            </w:r>
          </w:p>
        </w:tc>
        <w:tc>
          <w:tcPr>
            <w:tcW w:w="3007" w:type="dxa"/>
          </w:tcPr>
          <w:p w:rsidR="008014D8" w:rsidRDefault="008014D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14D8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014D8" w:rsidRDefault="00014ECB" w:rsidP="00014ECB">
            <w:pPr>
              <w:spacing w:before="240" w:after="240"/>
            </w:pPr>
            <w:r>
              <w:t>UC00</w:t>
            </w:r>
            <w:r>
              <w:t>3</w:t>
            </w:r>
          </w:p>
        </w:tc>
        <w:tc>
          <w:tcPr>
            <w:tcW w:w="3006" w:type="dxa"/>
          </w:tcPr>
          <w:p w:rsidR="008014D8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ECB">
              <w:t>Controladores Produto</w:t>
            </w:r>
          </w:p>
        </w:tc>
        <w:tc>
          <w:tcPr>
            <w:tcW w:w="3007" w:type="dxa"/>
          </w:tcPr>
          <w:p w:rsidR="008014D8" w:rsidRDefault="008014D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ECB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</w:t>
            </w:r>
            <w:r>
              <w:t>4</w:t>
            </w:r>
          </w:p>
        </w:tc>
        <w:tc>
          <w:tcPr>
            <w:tcW w:w="3006" w:type="dxa"/>
          </w:tcPr>
          <w:p w:rsidR="00014ECB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CB">
              <w:t>Interface Produto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CB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</w:t>
            </w:r>
            <w:r>
              <w:t>5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dade Funcionário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ECB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</w:t>
            </w:r>
            <w:r>
              <w:t>6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CB">
              <w:t>Controladores</w:t>
            </w:r>
            <w:r>
              <w:t xml:space="preserve"> Funcionário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CB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</w:t>
            </w:r>
            <w:r>
              <w:t>7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ECB">
              <w:t>Interface</w:t>
            </w:r>
            <w:r>
              <w:t xml:space="preserve"> Funcionário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ECB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</w:t>
            </w:r>
            <w:r>
              <w:t>008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Funcionário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CB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</w:t>
            </w:r>
            <w:r>
              <w:t>009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ça de Vendas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28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062328" w:rsidP="00014ECB">
            <w:pPr>
              <w:spacing w:before="240" w:after="240"/>
            </w:pPr>
            <w:r>
              <w:t>UC010</w:t>
            </w:r>
          </w:p>
        </w:tc>
        <w:tc>
          <w:tcPr>
            <w:tcW w:w="3006" w:type="dxa"/>
          </w:tcPr>
          <w:p w:rsidR="00062328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Entrada</w:t>
            </w:r>
          </w:p>
        </w:tc>
        <w:tc>
          <w:tcPr>
            <w:tcW w:w="3007" w:type="dxa"/>
          </w:tcPr>
          <w:p w:rsidR="00062328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28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062328" w:rsidP="00014ECB">
            <w:pPr>
              <w:spacing w:before="240" w:after="240"/>
            </w:pPr>
            <w:r>
              <w:t>UC011</w:t>
            </w:r>
          </w:p>
        </w:tc>
        <w:tc>
          <w:tcPr>
            <w:tcW w:w="3006" w:type="dxa"/>
          </w:tcPr>
          <w:p w:rsidR="00062328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e de Saída</w:t>
            </w:r>
          </w:p>
        </w:tc>
        <w:tc>
          <w:tcPr>
            <w:tcW w:w="3007" w:type="dxa"/>
          </w:tcPr>
          <w:p w:rsidR="00062328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28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062328" w:rsidP="00014ECB">
            <w:pPr>
              <w:spacing w:before="240" w:after="240"/>
            </w:pPr>
            <w:r>
              <w:t>UC012</w:t>
            </w:r>
          </w:p>
        </w:tc>
        <w:tc>
          <w:tcPr>
            <w:tcW w:w="3006" w:type="dxa"/>
          </w:tcPr>
          <w:p w:rsidR="00062328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Moderação</w:t>
            </w:r>
          </w:p>
        </w:tc>
        <w:tc>
          <w:tcPr>
            <w:tcW w:w="3007" w:type="dxa"/>
          </w:tcPr>
          <w:p w:rsidR="00062328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28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8A29BA" w:rsidP="00014ECB">
            <w:pPr>
              <w:spacing w:before="240" w:after="240"/>
            </w:pPr>
            <w:r>
              <w:t>UC013</w:t>
            </w:r>
          </w:p>
        </w:tc>
        <w:tc>
          <w:tcPr>
            <w:tcW w:w="3006" w:type="dxa"/>
          </w:tcPr>
          <w:p w:rsidR="00062328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ção de Pedidos</w:t>
            </w:r>
          </w:p>
        </w:tc>
        <w:tc>
          <w:tcPr>
            <w:tcW w:w="3007" w:type="dxa"/>
          </w:tcPr>
          <w:p w:rsidR="00062328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4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ítica de Comercialização</w:t>
            </w: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lastRenderedPageBreak/>
              <w:t>UC015</w:t>
            </w:r>
          </w:p>
        </w:tc>
        <w:tc>
          <w:tcPr>
            <w:tcW w:w="3006" w:type="dxa"/>
          </w:tcPr>
          <w:p w:rsidR="008A29BA" w:rsidRDefault="008A29BA" w:rsidP="008A29B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dade Fornecedor</w:t>
            </w: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6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 Fornecedor</w:t>
            </w: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7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es Fornecedor</w:t>
            </w: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8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Fornecedor</w:t>
            </w: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</w:t>
            </w:r>
            <w:r>
              <w:t>019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</w:t>
            </w:r>
            <w:r>
              <w:t>020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</w:t>
            </w:r>
            <w:r>
              <w:t>021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</w:t>
            </w:r>
            <w:r>
              <w:t>022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</w:t>
            </w:r>
            <w:r>
              <w:t>023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</w:t>
            </w:r>
            <w:r>
              <w:t>024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</w:t>
            </w:r>
            <w:r>
              <w:t>025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80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</w:t>
            </w:r>
            <w:r>
              <w:t>026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8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</w:t>
            </w:r>
            <w:r>
              <w:t>027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32BD" w:rsidRPr="00C4321D" w:rsidRDefault="003E32BD" w:rsidP="00C4321D">
      <w:pPr>
        <w:spacing w:before="240" w:after="240"/>
      </w:pPr>
      <w:bookmarkStart w:id="24" w:name="_GoBack"/>
      <w:bookmarkEnd w:id="24"/>
    </w:p>
    <w:p w:rsidR="008014D8" w:rsidRDefault="008014D8" w:rsidP="008014D8">
      <w:pPr>
        <w:pStyle w:val="Ttulo2"/>
        <w:keepNext w:val="0"/>
        <w:keepLines w:val="0"/>
        <w:spacing w:after="80"/>
        <w:rPr>
          <w:rStyle w:val="TtulodoLivro"/>
        </w:rPr>
      </w:pPr>
      <w:bookmarkStart w:id="25" w:name="_Toc25161637"/>
      <w:r w:rsidRPr="000F328E">
        <w:rPr>
          <w:rStyle w:val="TtulodoLivro"/>
        </w:rPr>
        <w:t>4.2</w:t>
      </w:r>
      <w:r>
        <w:rPr>
          <w:rStyle w:val="TtulodoLivro"/>
        </w:rPr>
        <w:t>-Tabela de fluxo de cada caso</w:t>
      </w:r>
      <w:bookmarkEnd w:id="25"/>
    </w:p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0A7D6F" w:rsidTr="000A7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0A7D6F" w:rsidRPr="00A93094" w:rsidRDefault="000A7D6F" w:rsidP="000A7D6F">
            <w:pPr>
              <w:tabs>
                <w:tab w:val="left" w:pos="5325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 w:rsidRPr="00A93094">
              <w:rPr>
                <w:sz w:val="28"/>
                <w:szCs w:val="20"/>
              </w:rPr>
              <w:t>RF-CAD 000] Cadastrar Logradouro</w:t>
            </w:r>
            <w:r w:rsidRPr="00A93094">
              <w:rPr>
                <w:sz w:val="28"/>
                <w:szCs w:val="20"/>
              </w:rPr>
              <w:tab/>
            </w: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t>Descrição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t>Ator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t>Prioridade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t>Requisitos Não Funcionais Associados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lastRenderedPageBreak/>
              <w:t>Entradas e pré-condições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D6F" w:rsidTr="00A93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92CDDC" w:themeFill="accent5" w:themeFillTint="99"/>
          </w:tcPr>
          <w:p w:rsidR="000A7D6F" w:rsidRPr="00A93094" w:rsidRDefault="000A7D6F" w:rsidP="008014D8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t>Fluxo Principal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t>Fluxo Secundário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14D8" w:rsidRDefault="008014D8" w:rsidP="008014D8"/>
    <w:p w:rsidR="00A93094" w:rsidRDefault="00A93094" w:rsidP="008014D8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3094" w:rsidTr="00D61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3094" w:rsidRPr="00A93094" w:rsidRDefault="00A93094" w:rsidP="00A93094">
            <w:pPr>
              <w:tabs>
                <w:tab w:val="left" w:pos="5325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 w:rsidRPr="00A93094">
              <w:rPr>
                <w:sz w:val="28"/>
                <w:szCs w:val="20"/>
              </w:rPr>
              <w:t>RF-CAD 00</w:t>
            </w:r>
            <w:r>
              <w:rPr>
                <w:sz w:val="28"/>
                <w:szCs w:val="20"/>
              </w:rPr>
              <w:t>1</w:t>
            </w:r>
            <w:r w:rsidRPr="00A93094">
              <w:rPr>
                <w:sz w:val="28"/>
                <w:szCs w:val="20"/>
              </w:rPr>
              <w:t>] Cadastrar Logradouro</w:t>
            </w:r>
            <w:r w:rsidRPr="00A93094">
              <w:rPr>
                <w:sz w:val="28"/>
                <w:szCs w:val="20"/>
              </w:rPr>
              <w:tab/>
            </w:r>
          </w:p>
        </w:tc>
      </w:tr>
      <w:tr w:rsidR="00A93094" w:rsidTr="00D6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094" w:rsidTr="00D6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Ator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094" w:rsidTr="00D6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094" w:rsidTr="00D6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094" w:rsidTr="00D6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094" w:rsidTr="00D6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094" w:rsidTr="00D6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92CDDC" w:themeFill="accent5" w:themeFillTint="99"/>
          </w:tcPr>
          <w:p w:rsidR="00A93094" w:rsidRPr="00A93094" w:rsidRDefault="00A93094" w:rsidP="00D61A60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3094" w:rsidTr="00D6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t>Fluxo Principal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094" w:rsidTr="00D6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t>Fluxo Secundário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26" w:name="_cke9d3o9gsyl" w:colFirst="0" w:colLast="0"/>
      <w:bookmarkStart w:id="27" w:name="_Toc25094027"/>
      <w:bookmarkStart w:id="28" w:name="_Toc25161638"/>
      <w:bookmarkEnd w:id="26"/>
      <w:r w:rsidRPr="000F328E">
        <w:rPr>
          <w:rStyle w:val="TtulodoLivro"/>
        </w:rPr>
        <w:t>5.Referências</w:t>
      </w:r>
      <w:bookmarkEnd w:id="27"/>
      <w:bookmarkEnd w:id="28"/>
    </w:p>
    <w:p w:rsidR="00A93094" w:rsidRDefault="00A93094" w:rsidP="00A93094">
      <w:pPr>
        <w:pStyle w:val="PargrafodaLista"/>
        <w:numPr>
          <w:ilvl w:val="0"/>
          <w:numId w:val="3"/>
        </w:numPr>
        <w:spacing w:before="240" w:after="240"/>
      </w:pPr>
      <w:hyperlink r:id="rId10" w:history="1">
        <w:r w:rsidRPr="00A93094">
          <w:rPr>
            <w:rStyle w:val="instancename"/>
            <w:color w:val="0000FF"/>
            <w:u w:val="single"/>
          </w:rPr>
          <w:t>Exemplo Documento de requisitos de usuário (SIGPHAN)</w:t>
        </w:r>
      </w:hyperlink>
    </w:p>
    <w:p w:rsidR="003E32BD" w:rsidRPr="00C4321D" w:rsidRDefault="00A93094" w:rsidP="00A93094">
      <w:pPr>
        <w:pStyle w:val="PargrafodaLista"/>
        <w:numPr>
          <w:ilvl w:val="0"/>
          <w:numId w:val="3"/>
        </w:numPr>
        <w:spacing w:before="240" w:after="240"/>
      </w:pPr>
      <w:r w:rsidRPr="00A93094">
        <w:rPr>
          <w:i/>
        </w:rPr>
        <w:t>Exemplo de Documento Requisitos do Produto</w:t>
      </w:r>
    </w:p>
    <w:p w:rsidR="003E32BD" w:rsidRDefault="003E32BD" w:rsidP="00C4321D"/>
    <w:sectPr w:rsidR="003E32BD" w:rsidSect="00666B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59" w:rsidRDefault="00FD4C59" w:rsidP="00666B91">
      <w:pPr>
        <w:spacing w:line="240" w:lineRule="auto"/>
      </w:pPr>
      <w:r>
        <w:separator/>
      </w:r>
    </w:p>
  </w:endnote>
  <w:endnote w:type="continuationSeparator" w:id="0">
    <w:p w:rsidR="00FD4C59" w:rsidRDefault="00FD4C59" w:rsidP="00666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8A29BA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0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666B91" w:rsidRDefault="00666B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59" w:rsidRDefault="00FD4C59" w:rsidP="00666B91">
      <w:pPr>
        <w:spacing w:line="240" w:lineRule="auto"/>
      </w:pPr>
      <w:r>
        <w:separator/>
      </w:r>
    </w:p>
  </w:footnote>
  <w:footnote w:type="continuationSeparator" w:id="0">
    <w:p w:rsidR="00FD4C59" w:rsidRDefault="00FD4C59" w:rsidP="00666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91" w:rsidRDefault="00666B91" w:rsidP="00666B91">
    <w:pPr>
      <w:spacing w:before="240" w:after="2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DA2F73" wp14:editId="3E5B21B9">
          <wp:simplePos x="0" y="0"/>
          <wp:positionH relativeFrom="column">
            <wp:posOffset>-85725</wp:posOffset>
          </wp:positionH>
          <wp:positionV relativeFrom="paragraph">
            <wp:posOffset>161925</wp:posOffset>
          </wp:positionV>
          <wp:extent cx="620395" cy="619125"/>
          <wp:effectExtent l="0" t="0" r="0" b="0"/>
          <wp:wrapTight wrapText="bothSides">
            <wp:wrapPolygon edited="0">
              <wp:start x="663" y="3323"/>
              <wp:lineTo x="663" y="5982"/>
              <wp:lineTo x="7296" y="15286"/>
              <wp:lineTo x="7296" y="19938"/>
              <wp:lineTo x="15918" y="19938"/>
              <wp:lineTo x="15918" y="15951"/>
              <wp:lineTo x="15255" y="15286"/>
              <wp:lineTo x="20561" y="7311"/>
              <wp:lineTo x="19234" y="5982"/>
              <wp:lineTo x="5306" y="3323"/>
              <wp:lineTo x="663" y="3323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666B91" w:rsidRPr="00C4321D" w:rsidRDefault="00666B91" w:rsidP="00666B91">
    <w:pPr>
      <w:spacing w:before="240" w:after="240"/>
      <w:jc w:val="right"/>
      <w:rPr>
        <w:b/>
        <w:i/>
        <w:color w:val="595959" w:themeColor="text1" w:themeTint="A6"/>
        <w:sz w:val="18"/>
      </w:rPr>
    </w:pPr>
    <w:r w:rsidRPr="00C4321D">
      <w:rPr>
        <w:b/>
        <w:i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992F8" wp14:editId="5AF808FC">
              <wp:simplePos x="0" y="0"/>
              <wp:positionH relativeFrom="column">
                <wp:posOffset>-142875</wp:posOffset>
              </wp:positionH>
              <wp:positionV relativeFrom="paragraph">
                <wp:posOffset>358140</wp:posOffset>
              </wp:positionV>
              <wp:extent cx="6238875" cy="9525"/>
              <wp:effectExtent l="38100" t="38100" r="66675" b="857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90F73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8.2pt" to="48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C4321D">
      <w:rPr>
        <w:b/>
        <w:i/>
        <w:color w:val="595959" w:themeColor="text1" w:themeTint="A6"/>
      </w:rPr>
      <w:t>Gerenciamento de Loja Universal (GLU)</w:t>
    </w:r>
    <w:r w:rsidRPr="00C4321D">
      <w:rPr>
        <w:b/>
        <w:i/>
        <w:color w:val="595959" w:themeColor="text1" w:themeTint="A6"/>
      </w:rPr>
      <w:br/>
    </w:r>
    <w:r w:rsidRPr="00C4321D">
      <w:rPr>
        <w:b/>
        <w:i/>
        <w:color w:val="595959" w:themeColor="text1" w:themeTint="A6"/>
        <w:sz w:val="18"/>
      </w:rPr>
      <w:t>https://github.com/MarceloChaves/G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109D"/>
    <w:multiLevelType w:val="hybridMultilevel"/>
    <w:tmpl w:val="DC8EC5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055AE"/>
    <w:multiLevelType w:val="multilevel"/>
    <w:tmpl w:val="8B967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6A1B54"/>
    <w:multiLevelType w:val="hybridMultilevel"/>
    <w:tmpl w:val="4AD4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BD"/>
    <w:rsid w:val="00014ECB"/>
    <w:rsid w:val="00062328"/>
    <w:rsid w:val="000A7D6F"/>
    <w:rsid w:val="000F328E"/>
    <w:rsid w:val="00286D7E"/>
    <w:rsid w:val="002B0405"/>
    <w:rsid w:val="00391706"/>
    <w:rsid w:val="003929B6"/>
    <w:rsid w:val="003E32BD"/>
    <w:rsid w:val="004B65F3"/>
    <w:rsid w:val="005E74EB"/>
    <w:rsid w:val="00666287"/>
    <w:rsid w:val="00666B91"/>
    <w:rsid w:val="00673351"/>
    <w:rsid w:val="0073016E"/>
    <w:rsid w:val="008014D8"/>
    <w:rsid w:val="008A29BA"/>
    <w:rsid w:val="00A67C8D"/>
    <w:rsid w:val="00A93094"/>
    <w:rsid w:val="00AF4930"/>
    <w:rsid w:val="00C4321D"/>
    <w:rsid w:val="00C90B81"/>
    <w:rsid w:val="00D15DDB"/>
    <w:rsid w:val="00F0340D"/>
    <w:rsid w:val="00F13FC8"/>
    <w:rsid w:val="00FD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4E662"/>
  <w15:docId w15:val="{45925A48-9138-4649-97D2-82EF167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73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B91"/>
  </w:style>
  <w:style w:type="paragraph" w:styleId="Rodap">
    <w:name w:val="footer"/>
    <w:basedOn w:val="Normal"/>
    <w:link w:val="Rodap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B91"/>
  </w:style>
  <w:style w:type="table" w:styleId="Tabelacomgrade">
    <w:name w:val="Table Grid"/>
    <w:basedOn w:val="Tabelanormal"/>
    <w:uiPriority w:val="39"/>
    <w:rsid w:val="005E7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5E74E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5E74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3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2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21D"/>
    <w:rPr>
      <w:rFonts w:ascii="Segoe UI" w:hAnsi="Segoe UI" w:cs="Segoe UI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673351"/>
    <w:rPr>
      <w:smallCaps/>
      <w:color w:val="5A5A5A" w:themeColor="text1" w:themeTint="A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3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733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35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73351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673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F0340D"/>
    <w:rPr>
      <w:b/>
      <w:bCs/>
    </w:rPr>
  </w:style>
  <w:style w:type="character" w:styleId="TtulodoLivro">
    <w:name w:val="Book Title"/>
    <w:basedOn w:val="Fontepargpadro"/>
    <w:uiPriority w:val="33"/>
    <w:qFormat/>
    <w:rsid w:val="000F328E"/>
    <w:rPr>
      <w:b/>
      <w:bCs/>
      <w:i/>
      <w:iCs/>
      <w:spacing w:val="5"/>
    </w:rPr>
  </w:style>
  <w:style w:type="table" w:styleId="TabeladeGrade4-nfase5">
    <w:name w:val="Grid Table 4 Accent 5"/>
    <w:basedOn w:val="Tabelanormal"/>
    <w:uiPriority w:val="49"/>
    <w:rsid w:val="000A7D6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instancename">
    <w:name w:val="instancename"/>
    <w:basedOn w:val="Fontepargpadro"/>
    <w:rsid w:val="00A9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va.ufrpe.br/mod/resource/view.php?id=1646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FC0E-9262-45C9-B001-325C5524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Amorim</cp:lastModifiedBy>
  <cp:revision>13</cp:revision>
  <dcterms:created xsi:type="dcterms:W3CDTF">2019-11-19T22:58:00Z</dcterms:created>
  <dcterms:modified xsi:type="dcterms:W3CDTF">2019-11-20T20:32:00Z</dcterms:modified>
</cp:coreProperties>
</file>